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17A0" w14:textId="77777777" w:rsidR="00657CE4" w:rsidRDefault="0088073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hD in Management Program</w:t>
      </w:r>
    </w:p>
    <w:p w14:paraId="72B5491C" w14:textId="585C62EC" w:rsidR="00657CE4" w:rsidRDefault="004D2DED">
      <w:pPr>
        <w:pStyle w:val="Header"/>
        <w:tabs>
          <w:tab w:val="center" w:pos="7372"/>
          <w:tab w:val="left" w:pos="9630"/>
        </w:tabs>
        <w:jc w:val="center"/>
      </w:pPr>
      <w:r>
        <w:rPr>
          <w:b/>
          <w:sz w:val="28"/>
        </w:rPr>
        <w:t>Fall 2</w:t>
      </w:r>
      <w:r w:rsidR="00243320">
        <w:rPr>
          <w:b/>
          <w:sz w:val="28"/>
        </w:rPr>
        <w:t>02</w:t>
      </w:r>
      <w:r w:rsidR="003B68D3">
        <w:rPr>
          <w:b/>
          <w:sz w:val="28"/>
        </w:rPr>
        <w:t>6</w:t>
      </w:r>
    </w:p>
    <w:p w14:paraId="2FC2BE45" w14:textId="77777777" w:rsidR="00657CE4" w:rsidRDefault="00657CE4">
      <w:pPr>
        <w:pStyle w:val="Header"/>
        <w:jc w:val="center"/>
        <w:rPr>
          <w:b/>
          <w:sz w:val="28"/>
          <w:szCs w:val="28"/>
        </w:rPr>
      </w:pPr>
    </w:p>
    <w:p w14:paraId="5D0A23B9" w14:textId="453C3F61" w:rsidR="00657CE4" w:rsidRDefault="0088073C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**Please confirm course time and location using the Rutgers University </w:t>
      </w:r>
      <w:hyperlink r:id="rId5" w:anchor="home" w:history="1">
        <w:r>
          <w:rPr>
            <w:rStyle w:val="Hyperlink"/>
            <w:b/>
            <w:sz w:val="28"/>
            <w:szCs w:val="28"/>
          </w:rPr>
          <w:t>online schedule of classes</w:t>
        </w:r>
      </w:hyperlink>
    </w:p>
    <w:p w14:paraId="6909550F" w14:textId="77777777" w:rsidR="00657CE4" w:rsidRDefault="00657CE4">
      <w:pPr>
        <w:pStyle w:val="Header"/>
        <w:tabs>
          <w:tab w:val="left" w:pos="720"/>
        </w:tabs>
        <w:jc w:val="center"/>
      </w:pPr>
    </w:p>
    <w:tbl>
      <w:tblPr>
        <w:tblW w:w="4409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67"/>
        <w:gridCol w:w="2572"/>
        <w:gridCol w:w="2610"/>
        <w:gridCol w:w="2251"/>
        <w:gridCol w:w="1980"/>
        <w:gridCol w:w="1965"/>
      </w:tblGrid>
      <w:tr w:rsidR="00A15B6F" w14:paraId="64D9904A" w14:textId="77777777" w:rsidTr="00CA3130">
        <w:trPr>
          <w:trHeight w:val="471"/>
          <w:jc w:val="center"/>
        </w:trPr>
        <w:tc>
          <w:tcPr>
            <w:tcW w:w="5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110D06" w14:textId="77777777" w:rsidR="00A15B6F" w:rsidRDefault="00A15B6F">
            <w:pPr>
              <w:pStyle w:val="Heading1"/>
              <w:spacing w:before="120" w:line="48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ime</w:t>
            </w:r>
          </w:p>
        </w:tc>
        <w:tc>
          <w:tcPr>
            <w:tcW w:w="101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72D5A38" w14:textId="77777777" w:rsidR="00A15B6F" w:rsidRDefault="00A15B6F">
            <w:pPr>
              <w:spacing w:before="120" w:line="480" w:lineRule="auto"/>
              <w:jc w:val="center"/>
            </w:pPr>
            <w:r>
              <w:t>Monday</w:t>
            </w:r>
          </w:p>
        </w:tc>
        <w:tc>
          <w:tcPr>
            <w:tcW w:w="10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1EB1BA5" w14:textId="77777777" w:rsidR="00A15B6F" w:rsidRDefault="00A15B6F">
            <w:pPr>
              <w:spacing w:before="120" w:line="480" w:lineRule="auto"/>
              <w:jc w:val="center"/>
            </w:pPr>
            <w:r>
              <w:t>Tuesday</w:t>
            </w:r>
          </w:p>
        </w:tc>
        <w:tc>
          <w:tcPr>
            <w:tcW w:w="8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39041D0" w14:textId="77777777" w:rsidR="00A15B6F" w:rsidRDefault="00A15B6F">
            <w:pPr>
              <w:spacing w:before="120" w:line="480" w:lineRule="auto"/>
              <w:jc w:val="center"/>
            </w:pPr>
            <w:r>
              <w:t>Wednesday</w:t>
            </w:r>
          </w:p>
        </w:tc>
        <w:tc>
          <w:tcPr>
            <w:tcW w:w="7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399D3B" w14:textId="77777777" w:rsidR="00A15B6F" w:rsidRDefault="00A15B6F">
            <w:pPr>
              <w:spacing w:before="120" w:line="480" w:lineRule="auto"/>
              <w:jc w:val="center"/>
            </w:pPr>
            <w:r>
              <w:t>Thursday</w:t>
            </w:r>
          </w:p>
        </w:tc>
        <w:tc>
          <w:tcPr>
            <w:tcW w:w="7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51C404" w14:textId="77777777" w:rsidR="00A15B6F" w:rsidRDefault="00A15B6F">
            <w:pPr>
              <w:spacing w:before="120" w:line="480" w:lineRule="auto"/>
              <w:jc w:val="center"/>
            </w:pPr>
            <w:r>
              <w:t>Friday</w:t>
            </w:r>
          </w:p>
        </w:tc>
      </w:tr>
      <w:tr w:rsidR="00A15B6F" w:rsidRPr="00B7651E" w14:paraId="5EF90B0E" w14:textId="77777777" w:rsidTr="00CA3130">
        <w:trPr>
          <w:jc w:val="center"/>
        </w:trPr>
        <w:tc>
          <w:tcPr>
            <w:tcW w:w="5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8141A0" w14:textId="77777777" w:rsidR="00A15B6F" w:rsidRPr="00B7651E" w:rsidRDefault="00A15B6F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Morning</w:t>
            </w:r>
          </w:p>
        </w:tc>
        <w:tc>
          <w:tcPr>
            <w:tcW w:w="101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BF4954" w14:textId="77777777" w:rsidR="00A15B6F" w:rsidRPr="00B7651E" w:rsidRDefault="00A15B6F">
            <w:pPr>
              <w:jc w:val="center"/>
              <w:rPr>
                <w:b/>
                <w:u w:val="single"/>
              </w:rPr>
            </w:pPr>
            <w:r w:rsidRPr="00B7651E">
              <w:rPr>
                <w:b/>
                <w:sz w:val="20"/>
                <w:u w:val="single"/>
              </w:rPr>
              <w:t>Prof. Development Program</w:t>
            </w:r>
          </w:p>
          <w:p w14:paraId="4B6CE9D1" w14:textId="77777777" w:rsidR="00A15B6F" w:rsidRPr="00B7651E" w:rsidRDefault="00A15B6F">
            <w:pPr>
              <w:jc w:val="center"/>
            </w:pPr>
            <w:r w:rsidRPr="00B7651E">
              <w:rPr>
                <w:sz w:val="20"/>
              </w:rPr>
              <w:t>26:620:700</w:t>
            </w:r>
          </w:p>
          <w:p w14:paraId="2C52C9A6" w14:textId="77777777" w:rsidR="00A15B6F" w:rsidRPr="00B7651E" w:rsidRDefault="00A15B6F" w:rsidP="001F052E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10:00-11:</w:t>
            </w:r>
            <w:r w:rsidR="005D4C67">
              <w:rPr>
                <w:sz w:val="20"/>
              </w:rPr>
              <w:t>2</w:t>
            </w:r>
            <w:r w:rsidRPr="00B7651E">
              <w:rPr>
                <w:sz w:val="20"/>
              </w:rPr>
              <w:t>0)</w:t>
            </w:r>
          </w:p>
          <w:p w14:paraId="708E3837" w14:textId="77777777" w:rsidR="001A66E0" w:rsidRDefault="001A66E0" w:rsidP="00521265">
            <w:pPr>
              <w:rPr>
                <w:sz w:val="20"/>
              </w:rPr>
            </w:pPr>
          </w:p>
          <w:p w14:paraId="20D29737" w14:textId="77777777" w:rsidR="00255B11" w:rsidRPr="00B7651E" w:rsidRDefault="00255B11" w:rsidP="00024DDF">
            <w:pPr>
              <w:jc w:val="center"/>
              <w:rPr>
                <w:sz w:val="20"/>
              </w:rPr>
            </w:pPr>
          </w:p>
        </w:tc>
        <w:tc>
          <w:tcPr>
            <w:tcW w:w="10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FFD23A" w14:textId="77777777" w:rsidR="001E7EDF" w:rsidRDefault="001E7EDF" w:rsidP="001E7EDF">
            <w:pPr>
              <w:jc w:val="center"/>
              <w:rPr>
                <w:rFonts w:cs="Arial"/>
                <w:b/>
                <w:sz w:val="20"/>
                <w:u w:val="single"/>
              </w:rPr>
            </w:pPr>
          </w:p>
          <w:p w14:paraId="7630CC37" w14:textId="77777777" w:rsidR="00A15B6F" w:rsidRPr="00B7651E" w:rsidRDefault="00A15B6F" w:rsidP="001E7EDF">
            <w:pPr>
              <w:rPr>
                <w:b/>
                <w:sz w:val="20"/>
                <w:u w:val="single"/>
              </w:rPr>
            </w:pPr>
          </w:p>
          <w:p w14:paraId="49174F51" w14:textId="77777777" w:rsidR="00A15B6F" w:rsidRPr="00B7651E" w:rsidRDefault="00A15B6F">
            <w:pPr>
              <w:jc w:val="center"/>
              <w:rPr>
                <w:b/>
                <w:sz w:val="20"/>
                <w:u w:val="single"/>
              </w:rPr>
            </w:pPr>
            <w:r w:rsidRPr="00B7651E">
              <w:rPr>
                <w:b/>
                <w:sz w:val="20"/>
                <w:u w:val="single"/>
              </w:rPr>
              <w:t>Theory of IB</w:t>
            </w:r>
          </w:p>
          <w:p w14:paraId="1E4AC1A7" w14:textId="77777777" w:rsidR="00A15B6F" w:rsidRPr="00B7651E" w:rsidRDefault="00A15B6F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26:553:601</w:t>
            </w:r>
          </w:p>
          <w:p w14:paraId="34F3D45F" w14:textId="6F2E496E" w:rsidR="00A15B6F" w:rsidRPr="00B7651E" w:rsidRDefault="001F7A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ai Gaur</w:t>
            </w:r>
          </w:p>
          <w:p w14:paraId="09271CE7" w14:textId="77777777" w:rsidR="00A15B6F" w:rsidRPr="00B7651E" w:rsidRDefault="00A15B6F" w:rsidP="00CE0018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10:00-12:50)</w:t>
            </w:r>
          </w:p>
          <w:p w14:paraId="3C8C7BF8" w14:textId="77777777" w:rsidR="00A15B6F" w:rsidRPr="00B7651E" w:rsidRDefault="00A15B6F" w:rsidP="00517961">
            <w:pPr>
              <w:rPr>
                <w:sz w:val="20"/>
              </w:rPr>
            </w:pPr>
          </w:p>
          <w:p w14:paraId="747CBFD1" w14:textId="4FDCF2BC" w:rsidR="00A15B6F" w:rsidRPr="00B7651E" w:rsidRDefault="00ED3ACE" w:rsidP="008C4CEF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ccounting Theory I</w:t>
            </w:r>
          </w:p>
          <w:p w14:paraId="70D7B640" w14:textId="77777777" w:rsidR="00A15B6F" w:rsidRPr="00B7651E" w:rsidRDefault="00A15B6F" w:rsidP="008C4CEF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26:010:651</w:t>
            </w:r>
          </w:p>
          <w:p w14:paraId="1E77A2DF" w14:textId="77777777" w:rsidR="00A15B6F" w:rsidRPr="00B7651E" w:rsidRDefault="00A15B6F" w:rsidP="008C4CEF">
            <w:pPr>
              <w:jc w:val="center"/>
            </w:pPr>
            <w:r w:rsidRPr="00B7651E">
              <w:rPr>
                <w:sz w:val="20"/>
              </w:rPr>
              <w:t>Suresh Govindaraj</w:t>
            </w:r>
          </w:p>
          <w:p w14:paraId="6EB014F5" w14:textId="77777777" w:rsidR="00A15B6F" w:rsidRDefault="00A15B6F" w:rsidP="008C4CEF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10:00-12:50)</w:t>
            </w:r>
          </w:p>
          <w:p w14:paraId="7420F3EF" w14:textId="77777777" w:rsidR="00201EFE" w:rsidRDefault="00201EFE" w:rsidP="008C4CEF">
            <w:pPr>
              <w:jc w:val="center"/>
              <w:rPr>
                <w:sz w:val="20"/>
              </w:rPr>
            </w:pPr>
          </w:p>
          <w:p w14:paraId="2F3B1E9F" w14:textId="77777777" w:rsidR="00201EFE" w:rsidRPr="00B7651E" w:rsidRDefault="00201EFE" w:rsidP="00201EFE">
            <w:pPr>
              <w:jc w:val="center"/>
              <w:rPr>
                <w:b/>
                <w:sz w:val="20"/>
                <w:u w:val="single"/>
              </w:rPr>
            </w:pPr>
            <w:r w:rsidRPr="00B7651E">
              <w:rPr>
                <w:b/>
                <w:sz w:val="20"/>
                <w:u w:val="single"/>
              </w:rPr>
              <w:t>Data Mining</w:t>
            </w:r>
          </w:p>
          <w:p w14:paraId="0A128AEA" w14:textId="77777777" w:rsidR="00201EFE" w:rsidRPr="00B7651E" w:rsidRDefault="00201EFE" w:rsidP="00201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:198:644</w:t>
            </w:r>
          </w:p>
          <w:p w14:paraId="0467DB9F" w14:textId="49FD74AB" w:rsidR="00201EFE" w:rsidRPr="00B7651E" w:rsidRDefault="00CA3130" w:rsidP="00201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ahrzad Haddadan</w:t>
            </w:r>
          </w:p>
          <w:p w14:paraId="1F612779" w14:textId="77777777" w:rsidR="00201EFE" w:rsidRDefault="00201EFE" w:rsidP="00201EFE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10:00-12:50)</w:t>
            </w:r>
          </w:p>
          <w:p w14:paraId="23BC4877" w14:textId="77777777" w:rsidR="00CA3130" w:rsidRDefault="00CA3130" w:rsidP="00201EFE">
            <w:pPr>
              <w:jc w:val="center"/>
              <w:rPr>
                <w:sz w:val="20"/>
              </w:rPr>
            </w:pPr>
          </w:p>
          <w:p w14:paraId="4C57ABEB" w14:textId="77777777" w:rsidR="00CA3130" w:rsidRPr="00B7651E" w:rsidRDefault="00CA3130" w:rsidP="00CA3130">
            <w:pPr>
              <w:jc w:val="center"/>
              <w:rPr>
                <w:b/>
                <w:u w:val="single"/>
              </w:rPr>
            </w:pPr>
            <w:r w:rsidRPr="00B7651E">
              <w:rPr>
                <w:rFonts w:cs="Arial"/>
                <w:b/>
                <w:sz w:val="20"/>
                <w:u w:val="single"/>
              </w:rPr>
              <w:t>Information Security</w:t>
            </w:r>
          </w:p>
          <w:p w14:paraId="5A6B3EE5" w14:textId="77777777" w:rsidR="00CA3130" w:rsidRPr="00B7651E" w:rsidRDefault="00CA3130" w:rsidP="00CA3130">
            <w:pPr>
              <w:jc w:val="center"/>
              <w:rPr>
                <w:rFonts w:cs="Arial"/>
                <w:sz w:val="20"/>
              </w:rPr>
            </w:pPr>
            <w:r w:rsidRPr="00B7651E">
              <w:rPr>
                <w:rFonts w:cs="Arial"/>
                <w:sz w:val="20"/>
              </w:rPr>
              <w:t>26:198:643</w:t>
            </w:r>
          </w:p>
          <w:p w14:paraId="5F58BFF1" w14:textId="77777777" w:rsidR="00CA3130" w:rsidRPr="00B7651E" w:rsidRDefault="00CA3130" w:rsidP="00CA31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jay Atluri</w:t>
            </w:r>
          </w:p>
          <w:p w14:paraId="6AC857D7" w14:textId="75B8AF56" w:rsidR="00CA3130" w:rsidRDefault="00CA3130" w:rsidP="00CA3130">
            <w:pPr>
              <w:jc w:val="center"/>
              <w:rPr>
                <w:rFonts w:cs="Arial"/>
                <w:sz w:val="20"/>
              </w:rPr>
            </w:pPr>
            <w:r w:rsidRPr="00B7651E">
              <w:rPr>
                <w:rFonts w:cs="Arial"/>
                <w:sz w:val="20"/>
              </w:rPr>
              <w:t>(</w:t>
            </w:r>
            <w:r>
              <w:rPr>
                <w:sz w:val="20"/>
              </w:rPr>
              <w:t>10:00</w:t>
            </w:r>
            <w:r w:rsidRPr="00B7651E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B7651E">
              <w:rPr>
                <w:sz w:val="20"/>
              </w:rPr>
              <w:t>:50</w:t>
            </w:r>
            <w:r w:rsidRPr="00B7651E">
              <w:rPr>
                <w:rFonts w:cs="Arial"/>
                <w:sz w:val="20"/>
              </w:rPr>
              <w:t>)</w:t>
            </w:r>
          </w:p>
          <w:p w14:paraId="6F08A781" w14:textId="77777777" w:rsidR="00204712" w:rsidRDefault="00204712" w:rsidP="00CA3130">
            <w:pPr>
              <w:jc w:val="center"/>
              <w:rPr>
                <w:rFonts w:cs="Arial"/>
                <w:sz w:val="20"/>
              </w:rPr>
            </w:pPr>
          </w:p>
          <w:p w14:paraId="6D263679" w14:textId="77777777" w:rsidR="00204712" w:rsidRDefault="00204712" w:rsidP="00CA3130">
            <w:pPr>
              <w:jc w:val="center"/>
              <w:rPr>
                <w:rFonts w:cs="Arial"/>
                <w:sz w:val="20"/>
              </w:rPr>
            </w:pPr>
          </w:p>
          <w:p w14:paraId="092AFB9D" w14:textId="77777777" w:rsidR="00A15B6F" w:rsidRPr="00B7651E" w:rsidRDefault="00A15B6F" w:rsidP="00201EFE"/>
        </w:tc>
        <w:tc>
          <w:tcPr>
            <w:tcW w:w="8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62724F" w14:textId="77777777" w:rsidR="00A04B8E" w:rsidRDefault="00A04B8E" w:rsidP="00A04B8E">
            <w:pPr>
              <w:jc w:val="center"/>
              <w:rPr>
                <w:b/>
                <w:sz w:val="20"/>
                <w:u w:val="single"/>
              </w:rPr>
            </w:pPr>
          </w:p>
          <w:p w14:paraId="4D281CAF" w14:textId="3A6B532B" w:rsidR="00A04B8E" w:rsidRPr="00B7651E" w:rsidRDefault="00A04B8E" w:rsidP="00A04B8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merging Tech and Data in Acct &amp; Auditing, Exogenous Variables</w:t>
            </w:r>
          </w:p>
          <w:p w14:paraId="16E14B68" w14:textId="77777777" w:rsidR="00A04B8E" w:rsidRPr="00B7651E" w:rsidRDefault="00A04B8E" w:rsidP="00A04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:010:673</w:t>
            </w:r>
          </w:p>
          <w:p w14:paraId="5C16827C" w14:textId="77777777" w:rsidR="00A04B8E" w:rsidRPr="00B7651E" w:rsidRDefault="00A04B8E" w:rsidP="00A04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los Vasarhelyi</w:t>
            </w:r>
          </w:p>
          <w:p w14:paraId="7161B9F7" w14:textId="6698C79B" w:rsidR="00A04B8E" w:rsidRDefault="00A04B8E" w:rsidP="00A04B8E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</w:t>
            </w:r>
            <w:r>
              <w:rPr>
                <w:sz w:val="20"/>
              </w:rPr>
              <w:t>8:30</w:t>
            </w:r>
            <w:r w:rsidRPr="00B7651E">
              <w:rPr>
                <w:sz w:val="20"/>
              </w:rPr>
              <w:t>-</w:t>
            </w:r>
            <w:r>
              <w:rPr>
                <w:sz w:val="20"/>
              </w:rPr>
              <w:t>11:20</w:t>
            </w:r>
            <w:r w:rsidRPr="00B7651E">
              <w:rPr>
                <w:sz w:val="20"/>
              </w:rPr>
              <w:t>)</w:t>
            </w:r>
          </w:p>
          <w:p w14:paraId="25835547" w14:textId="77777777" w:rsidR="00A04B8E" w:rsidRDefault="00A04B8E" w:rsidP="00A04B8E">
            <w:pPr>
              <w:jc w:val="center"/>
              <w:rPr>
                <w:b/>
                <w:bCs/>
                <w:sz w:val="20"/>
                <w:u w:val="single"/>
              </w:rPr>
            </w:pPr>
          </w:p>
          <w:p w14:paraId="02466C80" w14:textId="1983D3D1" w:rsidR="002E1EA5" w:rsidRPr="002E1EA5" w:rsidRDefault="002E1EA5" w:rsidP="002E1EA5">
            <w:pPr>
              <w:jc w:val="center"/>
              <w:rPr>
                <w:b/>
                <w:bCs/>
                <w:sz w:val="20"/>
                <w:u w:val="single"/>
              </w:rPr>
            </w:pPr>
            <w:r w:rsidRPr="002E1EA5">
              <w:rPr>
                <w:b/>
                <w:bCs/>
                <w:sz w:val="20"/>
                <w:u w:val="single"/>
              </w:rPr>
              <w:t>Consumer Behavior</w:t>
            </w:r>
          </w:p>
          <w:p w14:paraId="62BD155B" w14:textId="77777777" w:rsidR="002E1EA5" w:rsidRPr="002E1EA5" w:rsidRDefault="002E1EA5" w:rsidP="002E1EA5">
            <w:pPr>
              <w:jc w:val="center"/>
              <w:rPr>
                <w:sz w:val="20"/>
              </w:rPr>
            </w:pPr>
            <w:r w:rsidRPr="002E1EA5">
              <w:rPr>
                <w:sz w:val="20"/>
              </w:rPr>
              <w:t>26:630:676</w:t>
            </w:r>
          </w:p>
          <w:p w14:paraId="0AE9405F" w14:textId="77777777" w:rsidR="002E1EA5" w:rsidRPr="002E1EA5" w:rsidRDefault="002E1EA5" w:rsidP="002E1EA5">
            <w:pPr>
              <w:jc w:val="center"/>
              <w:rPr>
                <w:sz w:val="20"/>
              </w:rPr>
            </w:pPr>
            <w:r w:rsidRPr="002E1EA5">
              <w:rPr>
                <w:sz w:val="20"/>
              </w:rPr>
              <w:t>Kristina Durante</w:t>
            </w:r>
          </w:p>
          <w:p w14:paraId="530E5475" w14:textId="55C82ACC" w:rsidR="00035543" w:rsidRPr="00B7651E" w:rsidRDefault="002E1EA5" w:rsidP="00A04B8E">
            <w:pPr>
              <w:jc w:val="center"/>
              <w:rPr>
                <w:sz w:val="20"/>
              </w:rPr>
            </w:pPr>
            <w:r w:rsidRPr="002E1EA5">
              <w:rPr>
                <w:sz w:val="20"/>
              </w:rPr>
              <w:t>(</w:t>
            </w:r>
            <w:r w:rsidR="002B2C3D">
              <w:rPr>
                <w:sz w:val="20"/>
              </w:rPr>
              <w:t>10:00-12:50</w:t>
            </w:r>
            <w:r w:rsidRPr="002E1EA5">
              <w:rPr>
                <w:sz w:val="20"/>
              </w:rPr>
              <w:t>)</w:t>
            </w:r>
          </w:p>
          <w:p w14:paraId="61ABA642" w14:textId="77777777" w:rsidR="00E62235" w:rsidRDefault="00E62235" w:rsidP="00CA3130">
            <w:pPr>
              <w:jc w:val="center"/>
              <w:rPr>
                <w:sz w:val="20"/>
              </w:rPr>
            </w:pPr>
          </w:p>
          <w:p w14:paraId="63E50E86" w14:textId="1869BBC6" w:rsidR="00E62235" w:rsidRPr="00DA1987" w:rsidRDefault="00E62235" w:rsidP="00E62235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dvanced Database Systems</w:t>
            </w:r>
          </w:p>
          <w:p w14:paraId="656B141A" w14:textId="42F538E7" w:rsidR="00E62235" w:rsidRPr="00DA1987" w:rsidRDefault="00E62235" w:rsidP="00E62235">
            <w:pPr>
              <w:jc w:val="center"/>
              <w:rPr>
                <w:sz w:val="20"/>
              </w:rPr>
            </w:pPr>
            <w:r w:rsidRPr="00DA1987">
              <w:rPr>
                <w:sz w:val="20"/>
              </w:rPr>
              <w:t>26:198:</w:t>
            </w:r>
            <w:r>
              <w:rPr>
                <w:sz w:val="20"/>
              </w:rPr>
              <w:t>641</w:t>
            </w:r>
          </w:p>
          <w:p w14:paraId="57EF1916" w14:textId="7D4D115F" w:rsidR="00E62235" w:rsidRPr="00DA1987" w:rsidRDefault="00E62235" w:rsidP="00E622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ann Ordille</w:t>
            </w:r>
          </w:p>
          <w:p w14:paraId="0AA25390" w14:textId="72B0D5F9" w:rsidR="00E62235" w:rsidRDefault="00E62235" w:rsidP="00E62235">
            <w:pPr>
              <w:jc w:val="center"/>
              <w:rPr>
                <w:sz w:val="20"/>
              </w:rPr>
            </w:pPr>
            <w:r w:rsidRPr="00DA1987">
              <w:rPr>
                <w:sz w:val="20"/>
              </w:rPr>
              <w:t>(</w:t>
            </w:r>
            <w:r>
              <w:rPr>
                <w:sz w:val="20"/>
              </w:rPr>
              <w:t>10:00-12:50</w:t>
            </w:r>
            <w:r w:rsidRPr="00DA1987">
              <w:rPr>
                <w:sz w:val="20"/>
              </w:rPr>
              <w:t>)</w:t>
            </w:r>
          </w:p>
          <w:p w14:paraId="65F799CF" w14:textId="77777777" w:rsidR="00E62235" w:rsidRDefault="00E62235" w:rsidP="00204712">
            <w:pPr>
              <w:rPr>
                <w:sz w:val="20"/>
              </w:rPr>
            </w:pPr>
          </w:p>
          <w:p w14:paraId="245F3540" w14:textId="77777777" w:rsidR="00CA3130" w:rsidRDefault="00CA3130" w:rsidP="00201EFE">
            <w:pPr>
              <w:jc w:val="center"/>
              <w:rPr>
                <w:sz w:val="20"/>
              </w:rPr>
            </w:pPr>
          </w:p>
          <w:p w14:paraId="400F3F45" w14:textId="77777777" w:rsidR="00FB25F4" w:rsidRDefault="00FB25F4" w:rsidP="003C0173">
            <w:pPr>
              <w:rPr>
                <w:sz w:val="20"/>
              </w:rPr>
            </w:pPr>
          </w:p>
          <w:p w14:paraId="23FB13D5" w14:textId="77777777" w:rsidR="00A15B6F" w:rsidRPr="00B7651E" w:rsidRDefault="00A15B6F" w:rsidP="00243320">
            <w:pPr>
              <w:jc w:val="center"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349D14" w14:textId="77777777" w:rsidR="0019420E" w:rsidRPr="00B7651E" w:rsidRDefault="0019420E" w:rsidP="0019420E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ext Mining</w:t>
            </w:r>
          </w:p>
          <w:p w14:paraId="677B0C23" w14:textId="34A7FD9C" w:rsidR="0019420E" w:rsidRPr="00B7651E" w:rsidRDefault="0019420E" w:rsidP="00194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:010:6</w:t>
            </w:r>
            <w:r w:rsidR="00C93B6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  <w:p w14:paraId="768D8EED" w14:textId="77777777" w:rsidR="0019420E" w:rsidRPr="00B7651E" w:rsidRDefault="0019420E" w:rsidP="001942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vin Moffitt</w:t>
            </w:r>
          </w:p>
          <w:p w14:paraId="2FB10FBD" w14:textId="77777777" w:rsidR="0019420E" w:rsidRDefault="0019420E" w:rsidP="0019420E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(10:00-12:50)</w:t>
            </w:r>
          </w:p>
          <w:p w14:paraId="59D51408" w14:textId="77777777" w:rsidR="00E62235" w:rsidRDefault="00E62235" w:rsidP="0019420E">
            <w:pPr>
              <w:jc w:val="center"/>
              <w:rPr>
                <w:sz w:val="20"/>
              </w:rPr>
            </w:pPr>
          </w:p>
          <w:p w14:paraId="2A286879" w14:textId="77777777" w:rsidR="005963EF" w:rsidRPr="00B7651E" w:rsidRDefault="005963EF" w:rsidP="005963EF">
            <w:pPr>
              <w:jc w:val="center"/>
              <w:rPr>
                <w:rStyle w:val="Hyperlink"/>
                <w:b/>
              </w:rPr>
            </w:pPr>
            <w:r w:rsidRPr="00B7651E">
              <w:rPr>
                <w:b/>
                <w:sz w:val="20"/>
                <w:u w:val="single"/>
              </w:rPr>
              <w:t>Inventory</w:t>
            </w:r>
            <w:r w:rsidRPr="00B7651E">
              <w:rPr>
                <w:b/>
                <w:sz w:val="20"/>
                <w:u w:val="single"/>
                <w:lang w:val="fr-FR"/>
              </w:rPr>
              <w:t xml:space="preserve"> Management</w:t>
            </w:r>
          </w:p>
          <w:p w14:paraId="6B3CAFDD" w14:textId="77777777" w:rsidR="005963EF" w:rsidRPr="00B7651E" w:rsidRDefault="005963EF" w:rsidP="005963EF">
            <w:pPr>
              <w:jc w:val="center"/>
            </w:pPr>
            <w:r w:rsidRPr="00B7651E">
              <w:rPr>
                <w:sz w:val="20"/>
              </w:rPr>
              <w:t xml:space="preserve">26:799:685 </w:t>
            </w:r>
          </w:p>
          <w:p w14:paraId="12339D2F" w14:textId="77777777" w:rsidR="005963EF" w:rsidRPr="00B7651E" w:rsidRDefault="005963EF" w:rsidP="005963EF">
            <w:pPr>
              <w:pStyle w:val="BodyText"/>
              <w:rPr>
                <w:b w:val="0"/>
              </w:rPr>
            </w:pPr>
            <w:r w:rsidRPr="00B7651E">
              <w:rPr>
                <w:b w:val="0"/>
              </w:rPr>
              <w:t>Lian Qi</w:t>
            </w:r>
          </w:p>
          <w:p w14:paraId="6121DD21" w14:textId="77777777" w:rsidR="005963EF" w:rsidRPr="005963EF" w:rsidRDefault="005963EF" w:rsidP="005963EF">
            <w:pPr>
              <w:pStyle w:val="BodyText"/>
              <w:rPr>
                <w:b w:val="0"/>
              </w:rPr>
            </w:pPr>
            <w:r w:rsidRPr="005963EF">
              <w:rPr>
                <w:b w:val="0"/>
              </w:rPr>
              <w:t>(10:00-12:50)</w:t>
            </w:r>
          </w:p>
          <w:p w14:paraId="112A987B" w14:textId="77777777" w:rsidR="005963EF" w:rsidRDefault="005963EF" w:rsidP="0019420E">
            <w:pPr>
              <w:jc w:val="center"/>
              <w:rPr>
                <w:sz w:val="20"/>
              </w:rPr>
            </w:pPr>
          </w:p>
          <w:p w14:paraId="492520AC" w14:textId="77777777" w:rsidR="00E62235" w:rsidRPr="00B7651E" w:rsidRDefault="00E62235" w:rsidP="0019420E">
            <w:pPr>
              <w:jc w:val="center"/>
              <w:rPr>
                <w:sz w:val="20"/>
              </w:rPr>
            </w:pPr>
          </w:p>
          <w:p w14:paraId="36B58008" w14:textId="77777777" w:rsidR="005E3402" w:rsidRDefault="005E3402" w:rsidP="00DD2404">
            <w:pPr>
              <w:rPr>
                <w:sz w:val="20"/>
              </w:rPr>
            </w:pPr>
          </w:p>
          <w:p w14:paraId="762F14F7" w14:textId="77777777" w:rsidR="005E3402" w:rsidRPr="00B7651E" w:rsidRDefault="005E3402" w:rsidP="00CC5BF9">
            <w:pPr>
              <w:jc w:val="center"/>
            </w:pPr>
          </w:p>
        </w:tc>
        <w:tc>
          <w:tcPr>
            <w:tcW w:w="7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74944E" w14:textId="77777777" w:rsidR="00CA3130" w:rsidRPr="00B7651E" w:rsidRDefault="00CA3130" w:rsidP="00CA3130">
            <w:pPr>
              <w:jc w:val="center"/>
              <w:rPr>
                <w:b/>
                <w:u w:val="single"/>
              </w:rPr>
            </w:pPr>
            <w:r w:rsidRPr="00B7651E">
              <w:rPr>
                <w:rFonts w:cs="Arial"/>
                <w:b/>
                <w:sz w:val="20"/>
                <w:u w:val="single"/>
              </w:rPr>
              <w:t>Stochastic Processes</w:t>
            </w:r>
          </w:p>
          <w:p w14:paraId="7D6A7223" w14:textId="77777777" w:rsidR="00CA3130" w:rsidRPr="00B7651E" w:rsidRDefault="00CA3130" w:rsidP="00CA3130">
            <w:pPr>
              <w:jc w:val="center"/>
              <w:rPr>
                <w:rFonts w:cs="Arial"/>
                <w:sz w:val="20"/>
              </w:rPr>
            </w:pPr>
            <w:r w:rsidRPr="00B7651E">
              <w:rPr>
                <w:rFonts w:cs="Arial"/>
                <w:sz w:val="20"/>
              </w:rPr>
              <w:t>26:960:580</w:t>
            </w:r>
          </w:p>
          <w:p w14:paraId="77A9A804" w14:textId="77777777" w:rsidR="00CA3130" w:rsidRPr="00B7651E" w:rsidRDefault="00CA3130" w:rsidP="00CA31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gei Schreider</w:t>
            </w:r>
          </w:p>
          <w:p w14:paraId="429F92AC" w14:textId="2112AABC" w:rsidR="00CA3130" w:rsidRDefault="00CA3130" w:rsidP="00CA3130">
            <w:pPr>
              <w:jc w:val="center"/>
              <w:rPr>
                <w:rFonts w:cs="Arial"/>
                <w:sz w:val="20"/>
              </w:rPr>
            </w:pPr>
            <w:r w:rsidRPr="00B7651E">
              <w:rPr>
                <w:rFonts w:cs="Arial"/>
                <w:sz w:val="20"/>
              </w:rPr>
              <w:t>(</w:t>
            </w:r>
            <w:r>
              <w:rPr>
                <w:sz w:val="20"/>
              </w:rPr>
              <w:t>10:00</w:t>
            </w:r>
            <w:r w:rsidRPr="00B7651E">
              <w:rPr>
                <w:sz w:val="20"/>
              </w:rPr>
              <w:t>-</w:t>
            </w:r>
            <w:r>
              <w:rPr>
                <w:sz w:val="20"/>
              </w:rPr>
              <w:t>12</w:t>
            </w:r>
            <w:r w:rsidRPr="00B7651E">
              <w:rPr>
                <w:sz w:val="20"/>
              </w:rPr>
              <w:t>:50</w:t>
            </w:r>
            <w:r w:rsidRPr="00B7651E">
              <w:rPr>
                <w:rFonts w:cs="Arial"/>
                <w:sz w:val="20"/>
              </w:rPr>
              <w:t>)</w:t>
            </w:r>
          </w:p>
          <w:p w14:paraId="5809A177" w14:textId="77777777" w:rsidR="00E62235" w:rsidRDefault="00E62235" w:rsidP="00CA3130">
            <w:pPr>
              <w:jc w:val="center"/>
              <w:rPr>
                <w:rFonts w:cs="Arial"/>
                <w:sz w:val="20"/>
              </w:rPr>
            </w:pPr>
          </w:p>
          <w:p w14:paraId="5FF4452E" w14:textId="77777777" w:rsidR="00E62235" w:rsidRPr="00B7651E" w:rsidRDefault="00E62235" w:rsidP="00CA3130">
            <w:pPr>
              <w:jc w:val="center"/>
              <w:rPr>
                <w:sz w:val="20"/>
              </w:rPr>
            </w:pPr>
          </w:p>
          <w:p w14:paraId="074436DA" w14:textId="77777777" w:rsidR="00A15B6F" w:rsidRPr="00B7651E" w:rsidRDefault="00A15B6F" w:rsidP="00243320">
            <w:pPr>
              <w:jc w:val="center"/>
              <w:rPr>
                <w:sz w:val="20"/>
                <w:u w:val="single"/>
              </w:rPr>
            </w:pPr>
          </w:p>
        </w:tc>
      </w:tr>
      <w:tr w:rsidR="00A15B6F" w:rsidRPr="00B7651E" w14:paraId="25826831" w14:textId="77777777" w:rsidTr="00CA3130">
        <w:trPr>
          <w:trHeight w:val="1016"/>
          <w:jc w:val="center"/>
        </w:trPr>
        <w:tc>
          <w:tcPr>
            <w:tcW w:w="5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2A0B54" w14:textId="77777777" w:rsidR="00A15B6F" w:rsidRPr="00B7651E" w:rsidRDefault="00A15B6F" w:rsidP="000041A7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Afternoon</w:t>
            </w:r>
          </w:p>
        </w:tc>
        <w:tc>
          <w:tcPr>
            <w:tcW w:w="101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043F2C" w14:textId="0464B3DB" w:rsidR="007278E2" w:rsidRPr="00B7651E" w:rsidRDefault="007278E2" w:rsidP="007278E2">
            <w:pPr>
              <w:pStyle w:val="Heading2"/>
              <w:rPr>
                <w:rStyle w:val="Hyperlink"/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Behavioral Finance</w:t>
            </w:r>
          </w:p>
          <w:p w14:paraId="69F8428A" w14:textId="4110C061" w:rsidR="007278E2" w:rsidRPr="00B7651E" w:rsidRDefault="007278E2" w:rsidP="007278E2">
            <w:pPr>
              <w:jc w:val="center"/>
            </w:pPr>
            <w:r w:rsidRPr="00B7651E">
              <w:rPr>
                <w:sz w:val="20"/>
              </w:rPr>
              <w:t>26:</w:t>
            </w:r>
            <w:r>
              <w:rPr>
                <w:sz w:val="20"/>
              </w:rPr>
              <w:t>390</w:t>
            </w:r>
            <w:r w:rsidRPr="00B7651E">
              <w:rPr>
                <w:sz w:val="20"/>
              </w:rPr>
              <w:t>:</w:t>
            </w:r>
            <w:r>
              <w:rPr>
                <w:sz w:val="20"/>
              </w:rPr>
              <w:t>685</w:t>
            </w:r>
            <w:r w:rsidRPr="00B7651E">
              <w:rPr>
                <w:sz w:val="20"/>
              </w:rPr>
              <w:t xml:space="preserve"> </w:t>
            </w:r>
          </w:p>
          <w:p w14:paraId="741D93E0" w14:textId="2638FDDA" w:rsidR="007278E2" w:rsidRDefault="00DA00E2" w:rsidP="007278E2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TBD</w:t>
            </w:r>
            <w:r w:rsidR="007278E2" w:rsidRPr="00B7651E">
              <w:rPr>
                <w:b w:val="0"/>
              </w:rPr>
              <w:br/>
              <w:t>(1:00-3:50)</w:t>
            </w:r>
          </w:p>
          <w:p w14:paraId="1845058E" w14:textId="77777777" w:rsidR="00204712" w:rsidRDefault="00204712" w:rsidP="007278E2">
            <w:pPr>
              <w:pStyle w:val="BodyText"/>
              <w:rPr>
                <w:b w:val="0"/>
              </w:rPr>
            </w:pPr>
          </w:p>
          <w:p w14:paraId="4A8F238D" w14:textId="77777777" w:rsidR="00612E97" w:rsidRPr="00B7651E" w:rsidRDefault="00612E97" w:rsidP="00612E97">
            <w:pPr>
              <w:pStyle w:val="Heading2"/>
              <w:rPr>
                <w:rStyle w:val="Hyperlink"/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Intro AIS Doctoral Studies</w:t>
            </w:r>
          </w:p>
          <w:p w14:paraId="7053B2E2" w14:textId="77777777" w:rsidR="00612E97" w:rsidRPr="00B7651E" w:rsidRDefault="00612E97" w:rsidP="00612E97">
            <w:pPr>
              <w:jc w:val="center"/>
            </w:pPr>
            <w:r w:rsidRPr="00B7651E">
              <w:rPr>
                <w:sz w:val="20"/>
              </w:rPr>
              <w:t>26:</w:t>
            </w:r>
            <w:r>
              <w:rPr>
                <w:sz w:val="20"/>
              </w:rPr>
              <w:t>010</w:t>
            </w:r>
            <w:r w:rsidRPr="00B7651E">
              <w:rPr>
                <w:sz w:val="20"/>
              </w:rPr>
              <w:t>:</w:t>
            </w:r>
            <w:r>
              <w:rPr>
                <w:sz w:val="20"/>
              </w:rPr>
              <w:t>671</w:t>
            </w:r>
          </w:p>
          <w:p w14:paraId="56028010" w14:textId="77777777" w:rsidR="00612E97" w:rsidRDefault="00612E97" w:rsidP="00612E97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Michael Alles</w:t>
            </w:r>
            <w:r w:rsidRPr="00B7651E">
              <w:rPr>
                <w:b w:val="0"/>
              </w:rPr>
              <w:br/>
              <w:t>(1:00-3:50)</w:t>
            </w:r>
          </w:p>
          <w:p w14:paraId="48951F98" w14:textId="77777777" w:rsidR="00024DDF" w:rsidRDefault="00024DDF" w:rsidP="00612E97">
            <w:pPr>
              <w:pStyle w:val="BodyText"/>
              <w:rPr>
                <w:b w:val="0"/>
              </w:rPr>
            </w:pPr>
          </w:p>
          <w:p w14:paraId="287894D5" w14:textId="77777777" w:rsidR="00024DDF" w:rsidRPr="00B7651E" w:rsidRDefault="00024DDF" w:rsidP="00024DDF">
            <w:pPr>
              <w:jc w:val="center"/>
              <w:rPr>
                <w:b/>
                <w:u w:val="single"/>
              </w:rPr>
            </w:pPr>
            <w:r w:rsidRPr="00B7651E">
              <w:rPr>
                <w:rFonts w:cs="Arial"/>
                <w:b/>
                <w:sz w:val="20"/>
                <w:u w:val="single"/>
              </w:rPr>
              <w:t>Dynamic Programming</w:t>
            </w:r>
          </w:p>
          <w:p w14:paraId="34F285EC" w14:textId="77777777" w:rsidR="00024DDF" w:rsidRPr="00B7651E" w:rsidRDefault="00024DDF" w:rsidP="00024DDF">
            <w:pPr>
              <w:jc w:val="center"/>
              <w:rPr>
                <w:rFonts w:cs="Arial"/>
                <w:sz w:val="20"/>
              </w:rPr>
            </w:pPr>
            <w:r w:rsidRPr="00B7651E">
              <w:rPr>
                <w:rFonts w:cs="Arial"/>
                <w:sz w:val="20"/>
              </w:rPr>
              <w:t>26:711:557</w:t>
            </w:r>
          </w:p>
          <w:p w14:paraId="570880B4" w14:textId="77777777" w:rsidR="00024DDF" w:rsidRPr="00024DDF" w:rsidRDefault="00024DDF" w:rsidP="00024DDF">
            <w:pPr>
              <w:jc w:val="center"/>
              <w:rPr>
                <w:rFonts w:cs="Arial"/>
                <w:sz w:val="20"/>
              </w:rPr>
            </w:pPr>
            <w:r w:rsidRPr="00024DDF">
              <w:rPr>
                <w:rFonts w:cs="Arial"/>
                <w:sz w:val="20"/>
              </w:rPr>
              <w:t xml:space="preserve">Michael Katehakis </w:t>
            </w:r>
          </w:p>
          <w:p w14:paraId="7C3E6EA6" w14:textId="09269DF9" w:rsidR="00024DDF" w:rsidRPr="00024DDF" w:rsidRDefault="00024DDF" w:rsidP="00024DDF">
            <w:pPr>
              <w:jc w:val="center"/>
              <w:rPr>
                <w:rFonts w:cs="Arial"/>
                <w:sz w:val="20"/>
              </w:rPr>
            </w:pPr>
            <w:r w:rsidRPr="00024DDF">
              <w:rPr>
                <w:rFonts w:cs="Arial"/>
                <w:sz w:val="20"/>
              </w:rPr>
              <w:t>(</w:t>
            </w:r>
            <w:r w:rsidRPr="00024DDF">
              <w:rPr>
                <w:sz w:val="20"/>
              </w:rPr>
              <w:t>1:00-3:50</w:t>
            </w:r>
            <w:r w:rsidRPr="00024DDF">
              <w:rPr>
                <w:rFonts w:cs="Arial"/>
                <w:sz w:val="20"/>
              </w:rPr>
              <w:t>)</w:t>
            </w:r>
          </w:p>
          <w:p w14:paraId="796B67C3" w14:textId="77777777" w:rsidR="00024DDF" w:rsidRDefault="00024DDF" w:rsidP="00612E97">
            <w:pPr>
              <w:pStyle w:val="BodyText"/>
              <w:rPr>
                <w:b w:val="0"/>
              </w:rPr>
            </w:pPr>
          </w:p>
          <w:p w14:paraId="37F19934" w14:textId="77777777" w:rsidR="00612E97" w:rsidRDefault="00612E97" w:rsidP="007278E2">
            <w:pPr>
              <w:pStyle w:val="BodyText"/>
              <w:rPr>
                <w:b w:val="0"/>
              </w:rPr>
            </w:pPr>
          </w:p>
          <w:p w14:paraId="41995BD1" w14:textId="77777777" w:rsidR="00204712" w:rsidRDefault="00204712" w:rsidP="007278E2">
            <w:pPr>
              <w:pStyle w:val="BodyText"/>
              <w:rPr>
                <w:b w:val="0"/>
              </w:rPr>
            </w:pPr>
          </w:p>
          <w:p w14:paraId="645B9E29" w14:textId="77777777" w:rsidR="00A15B6F" w:rsidRPr="00B7651E" w:rsidRDefault="00A15B6F" w:rsidP="001C7671">
            <w:pPr>
              <w:pStyle w:val="Heading2"/>
              <w:rPr>
                <w:rFonts w:eastAsia="Times New Roman"/>
                <w:u w:val="single"/>
              </w:rPr>
            </w:pPr>
          </w:p>
          <w:p w14:paraId="475055D0" w14:textId="77777777" w:rsidR="00A15B6F" w:rsidRPr="00B7651E" w:rsidRDefault="00A15B6F" w:rsidP="002D17A4">
            <w:pPr>
              <w:jc w:val="center"/>
              <w:rPr>
                <w:sz w:val="20"/>
              </w:rPr>
            </w:pPr>
          </w:p>
        </w:tc>
        <w:tc>
          <w:tcPr>
            <w:tcW w:w="10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B8A434" w14:textId="77777777" w:rsidR="00201EFE" w:rsidRDefault="00201EFE" w:rsidP="00326B30">
            <w:pPr>
              <w:jc w:val="center"/>
              <w:rPr>
                <w:rFonts w:cs="Arial"/>
                <w:sz w:val="20"/>
              </w:rPr>
            </w:pPr>
          </w:p>
          <w:p w14:paraId="5C74DA5E" w14:textId="77777777" w:rsidR="00E62235" w:rsidRPr="00DA1987" w:rsidRDefault="00E62235" w:rsidP="00521265">
            <w:pPr>
              <w:jc w:val="center"/>
              <w:rPr>
                <w:b/>
                <w:u w:val="single"/>
              </w:rPr>
            </w:pPr>
            <w:r w:rsidRPr="00DA1987">
              <w:rPr>
                <w:b/>
                <w:sz w:val="20"/>
                <w:u w:val="single"/>
              </w:rPr>
              <w:t>Optimization Models in Finance</w:t>
            </w:r>
          </w:p>
          <w:p w14:paraId="09EA1FD1" w14:textId="77777777" w:rsidR="00E62235" w:rsidRPr="00DA1987" w:rsidRDefault="00E62235" w:rsidP="00521265">
            <w:pPr>
              <w:jc w:val="center"/>
            </w:pPr>
            <w:r w:rsidRPr="00DA1987">
              <w:rPr>
                <w:sz w:val="20"/>
              </w:rPr>
              <w:t>26:711:564</w:t>
            </w:r>
          </w:p>
          <w:p w14:paraId="75D35C54" w14:textId="77777777" w:rsidR="00E62235" w:rsidRPr="00DA1987" w:rsidRDefault="00E62235" w:rsidP="00521265">
            <w:pPr>
              <w:jc w:val="center"/>
              <w:rPr>
                <w:sz w:val="20"/>
              </w:rPr>
            </w:pPr>
            <w:r w:rsidRPr="00DA1987">
              <w:rPr>
                <w:rFonts w:cs="Arial"/>
                <w:sz w:val="20"/>
              </w:rPr>
              <w:t>Andrzej Ruszczynski</w:t>
            </w:r>
          </w:p>
          <w:p w14:paraId="488A06B0" w14:textId="77777777" w:rsidR="00E62235" w:rsidRDefault="00E62235" w:rsidP="00521265">
            <w:pPr>
              <w:jc w:val="center"/>
              <w:rPr>
                <w:sz w:val="20"/>
              </w:rPr>
            </w:pPr>
            <w:r w:rsidRPr="00DA1987">
              <w:rPr>
                <w:sz w:val="20"/>
              </w:rPr>
              <w:t>(2:30-5:20)</w:t>
            </w:r>
          </w:p>
          <w:p w14:paraId="19BF56E2" w14:textId="77777777" w:rsidR="00E62235" w:rsidRDefault="00E62235" w:rsidP="00E62235">
            <w:pPr>
              <w:jc w:val="center"/>
              <w:rPr>
                <w:sz w:val="20"/>
              </w:rPr>
            </w:pPr>
          </w:p>
          <w:p w14:paraId="0683C100" w14:textId="77777777" w:rsidR="00E62235" w:rsidRDefault="00E62235" w:rsidP="00462AEC">
            <w:pPr>
              <w:pStyle w:val="BodyText"/>
              <w:rPr>
                <w:b w:val="0"/>
              </w:rPr>
            </w:pPr>
          </w:p>
          <w:p w14:paraId="78636E6B" w14:textId="77777777" w:rsidR="00326B30" w:rsidRPr="00B7651E" w:rsidRDefault="00326B30" w:rsidP="001E7EDF">
            <w:pPr>
              <w:rPr>
                <w:rFonts w:cs="Arial"/>
                <w:b/>
                <w:sz w:val="20"/>
                <w:u w:val="single"/>
              </w:rPr>
            </w:pPr>
          </w:p>
          <w:p w14:paraId="7970B8E2" w14:textId="77777777" w:rsidR="00A15B6F" w:rsidRPr="00B7651E" w:rsidRDefault="00A15B6F" w:rsidP="00CA3130">
            <w:pPr>
              <w:jc w:val="center"/>
            </w:pPr>
          </w:p>
        </w:tc>
        <w:tc>
          <w:tcPr>
            <w:tcW w:w="8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91F5E" w14:textId="77777777" w:rsidR="00E62235" w:rsidRDefault="00E62235" w:rsidP="00CD52AB">
            <w:pPr>
              <w:jc w:val="center"/>
              <w:rPr>
                <w:b/>
                <w:sz w:val="20"/>
                <w:u w:val="single"/>
              </w:rPr>
            </w:pPr>
          </w:p>
          <w:p w14:paraId="663C365D" w14:textId="19BF7B06" w:rsidR="00E62235" w:rsidRPr="00DA1987" w:rsidRDefault="00E62235" w:rsidP="00E62235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ochastic Programming</w:t>
            </w:r>
          </w:p>
          <w:p w14:paraId="2EFE7C9B" w14:textId="6484A3B1" w:rsidR="00E62235" w:rsidRPr="00DA1987" w:rsidRDefault="00E62235" w:rsidP="00E62235">
            <w:pPr>
              <w:jc w:val="center"/>
              <w:rPr>
                <w:sz w:val="20"/>
              </w:rPr>
            </w:pPr>
            <w:r w:rsidRPr="00DA1987">
              <w:rPr>
                <w:sz w:val="20"/>
              </w:rPr>
              <w:t>26:</w:t>
            </w:r>
            <w:r>
              <w:rPr>
                <w:sz w:val="20"/>
              </w:rPr>
              <w:t>711:555</w:t>
            </w:r>
          </w:p>
          <w:p w14:paraId="73FF1295" w14:textId="1C7EC9B1" w:rsidR="00E62235" w:rsidRPr="00DA1987" w:rsidRDefault="00E62235" w:rsidP="00E62235">
            <w:pPr>
              <w:jc w:val="center"/>
              <w:rPr>
                <w:sz w:val="20"/>
              </w:rPr>
            </w:pPr>
            <w:r w:rsidRPr="00DA1987">
              <w:rPr>
                <w:rFonts w:cs="Arial"/>
                <w:sz w:val="20"/>
              </w:rPr>
              <w:t>Andrzej Ruszczynski</w:t>
            </w:r>
          </w:p>
          <w:p w14:paraId="1B78DAE3" w14:textId="7EB35062" w:rsidR="00E62235" w:rsidRDefault="00E62235" w:rsidP="00E62235">
            <w:pPr>
              <w:jc w:val="center"/>
              <w:rPr>
                <w:sz w:val="20"/>
              </w:rPr>
            </w:pPr>
            <w:r w:rsidRPr="00DA1987">
              <w:rPr>
                <w:sz w:val="20"/>
              </w:rPr>
              <w:t>(</w:t>
            </w:r>
            <w:r>
              <w:rPr>
                <w:sz w:val="20"/>
              </w:rPr>
              <w:t>12</w:t>
            </w:r>
            <w:r w:rsidRPr="00DA1987">
              <w:rPr>
                <w:sz w:val="20"/>
              </w:rPr>
              <w:t>:00-</w:t>
            </w:r>
            <w:r>
              <w:rPr>
                <w:sz w:val="20"/>
              </w:rPr>
              <w:t>2:50</w:t>
            </w:r>
            <w:r w:rsidRPr="00DA1987">
              <w:rPr>
                <w:sz w:val="20"/>
              </w:rPr>
              <w:t>)</w:t>
            </w:r>
          </w:p>
          <w:p w14:paraId="7060DF13" w14:textId="77777777" w:rsidR="00A15B6F" w:rsidRDefault="00A15B6F" w:rsidP="00C85A0F">
            <w:pPr>
              <w:pStyle w:val="BodyText"/>
              <w:jc w:val="left"/>
              <w:rPr>
                <w:b w:val="0"/>
              </w:rPr>
            </w:pPr>
          </w:p>
          <w:p w14:paraId="4F5ADCC7" w14:textId="77777777" w:rsidR="00F10AE4" w:rsidRDefault="00F10AE4" w:rsidP="00F10AE4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robability</w:t>
            </w:r>
          </w:p>
          <w:p w14:paraId="6BD4A850" w14:textId="77777777" w:rsidR="00F10AE4" w:rsidRPr="00F10AE4" w:rsidRDefault="00F10AE4" w:rsidP="00F10AE4">
            <w:pPr>
              <w:jc w:val="center"/>
              <w:rPr>
                <w:sz w:val="20"/>
              </w:rPr>
            </w:pPr>
            <w:r w:rsidRPr="00F10AE4">
              <w:rPr>
                <w:sz w:val="20"/>
              </w:rPr>
              <w:t>26:960:575</w:t>
            </w:r>
          </w:p>
          <w:p w14:paraId="584A0616" w14:textId="77777777" w:rsidR="00F10AE4" w:rsidRPr="00F10AE4" w:rsidRDefault="00F10AE4" w:rsidP="00F10AE4">
            <w:pPr>
              <w:jc w:val="center"/>
              <w:rPr>
                <w:sz w:val="20"/>
              </w:rPr>
            </w:pPr>
            <w:r w:rsidRPr="00F10AE4">
              <w:rPr>
                <w:sz w:val="20"/>
              </w:rPr>
              <w:t>Jian Yang</w:t>
            </w:r>
          </w:p>
          <w:p w14:paraId="2AD8721B" w14:textId="77777777" w:rsidR="00F10AE4" w:rsidRDefault="00F10AE4" w:rsidP="00F10AE4">
            <w:pPr>
              <w:jc w:val="center"/>
              <w:rPr>
                <w:sz w:val="20"/>
              </w:rPr>
            </w:pPr>
            <w:r w:rsidRPr="00F10AE4">
              <w:rPr>
                <w:sz w:val="20"/>
              </w:rPr>
              <w:t>(1:00-3:50)</w:t>
            </w:r>
          </w:p>
          <w:p w14:paraId="4D87C132" w14:textId="77777777" w:rsidR="00E62235" w:rsidRDefault="00E62235" w:rsidP="00F10AE4">
            <w:pPr>
              <w:jc w:val="center"/>
              <w:rPr>
                <w:sz w:val="20"/>
              </w:rPr>
            </w:pPr>
          </w:p>
          <w:p w14:paraId="3393E8F8" w14:textId="77777777" w:rsidR="002D17A4" w:rsidRDefault="002D17A4" w:rsidP="00F10AE4">
            <w:pPr>
              <w:jc w:val="center"/>
              <w:rPr>
                <w:sz w:val="20"/>
              </w:rPr>
            </w:pPr>
          </w:p>
          <w:p w14:paraId="1C150173" w14:textId="77777777" w:rsidR="002D17A4" w:rsidRPr="00B7651E" w:rsidRDefault="002D17A4" w:rsidP="002D17A4">
            <w:pPr>
              <w:pStyle w:val="Heading2"/>
              <w:rPr>
                <w:rStyle w:val="Hyperlink"/>
                <w:rFonts w:eastAsia="Times New Roman"/>
              </w:rPr>
            </w:pPr>
            <w:r w:rsidRPr="00B7651E">
              <w:rPr>
                <w:rFonts w:eastAsia="Times New Roman"/>
                <w:u w:val="single"/>
              </w:rPr>
              <w:lastRenderedPageBreak/>
              <w:t>Organizational Behavior</w:t>
            </w:r>
          </w:p>
          <w:p w14:paraId="6CE55624" w14:textId="77777777" w:rsidR="002D17A4" w:rsidRPr="00B7651E" w:rsidRDefault="002D17A4" w:rsidP="002D17A4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26:620:555</w:t>
            </w:r>
          </w:p>
          <w:p w14:paraId="35269A37" w14:textId="77777777" w:rsidR="002D17A4" w:rsidRPr="00B7651E" w:rsidRDefault="002D17A4" w:rsidP="002D17A4">
            <w:pPr>
              <w:jc w:val="center"/>
            </w:pPr>
            <w:r w:rsidRPr="00B7651E">
              <w:rPr>
                <w:sz w:val="20"/>
              </w:rPr>
              <w:t>Chao Chen</w:t>
            </w:r>
          </w:p>
          <w:p w14:paraId="24F702A1" w14:textId="77777777" w:rsidR="002D17A4" w:rsidRPr="00B7651E" w:rsidRDefault="002D17A4" w:rsidP="002D17A4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 xml:space="preserve"> (2:30-5:20)</w:t>
            </w:r>
          </w:p>
          <w:p w14:paraId="31B58751" w14:textId="77777777" w:rsidR="002D17A4" w:rsidRPr="00F10AE4" w:rsidRDefault="002D17A4" w:rsidP="00F10AE4">
            <w:pPr>
              <w:jc w:val="center"/>
              <w:rPr>
                <w:sz w:val="20"/>
              </w:rPr>
            </w:pPr>
          </w:p>
          <w:p w14:paraId="4C9E2FCD" w14:textId="77777777" w:rsidR="00F10AE4" w:rsidRPr="00B7651E" w:rsidRDefault="00F10AE4" w:rsidP="00C85A0F">
            <w:pPr>
              <w:pStyle w:val="BodyText"/>
              <w:jc w:val="left"/>
              <w:rPr>
                <w:b w:val="0"/>
              </w:rPr>
            </w:pPr>
          </w:p>
          <w:p w14:paraId="6B9CBBF0" w14:textId="77777777" w:rsidR="00A15B6F" w:rsidRPr="00B7651E" w:rsidRDefault="00A15B6F" w:rsidP="00F10AE4"/>
        </w:tc>
        <w:tc>
          <w:tcPr>
            <w:tcW w:w="7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1CFBD1" w14:textId="1042B8F6" w:rsidR="002E1EA5" w:rsidRPr="002E1EA5" w:rsidRDefault="002E1EA5" w:rsidP="002E1EA5">
            <w:pPr>
              <w:jc w:val="center"/>
              <w:rPr>
                <w:b/>
                <w:sz w:val="20"/>
                <w:u w:val="single"/>
              </w:rPr>
            </w:pPr>
            <w:proofErr w:type="spellStart"/>
            <w:r w:rsidRPr="002E1EA5">
              <w:rPr>
                <w:b/>
                <w:sz w:val="20"/>
                <w:u w:val="single"/>
              </w:rPr>
              <w:lastRenderedPageBreak/>
              <w:t>Sp</w:t>
            </w:r>
            <w:proofErr w:type="spellEnd"/>
            <w:r w:rsidRPr="002E1EA5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2E1EA5">
              <w:rPr>
                <w:b/>
                <w:sz w:val="20"/>
                <w:u w:val="single"/>
              </w:rPr>
              <w:t>Tpcs</w:t>
            </w:r>
            <w:proofErr w:type="spellEnd"/>
            <w:r w:rsidRPr="002E1EA5">
              <w:rPr>
                <w:b/>
                <w:sz w:val="20"/>
                <w:u w:val="single"/>
              </w:rPr>
              <w:t xml:space="preserve"> in Mkt:</w:t>
            </w:r>
            <w:r w:rsidR="002A771D">
              <w:rPr>
                <w:b/>
                <w:sz w:val="20"/>
                <w:u w:val="single"/>
              </w:rPr>
              <w:t xml:space="preserve"> Advanced Analytics Models in Marketing</w:t>
            </w:r>
          </w:p>
          <w:p w14:paraId="48F567F4" w14:textId="77777777" w:rsidR="002E1EA5" w:rsidRPr="002E1EA5" w:rsidRDefault="002E1EA5" w:rsidP="002E1EA5">
            <w:pPr>
              <w:jc w:val="center"/>
              <w:rPr>
                <w:sz w:val="20"/>
              </w:rPr>
            </w:pPr>
            <w:r w:rsidRPr="002E1EA5">
              <w:rPr>
                <w:sz w:val="20"/>
              </w:rPr>
              <w:t>26:630:685</w:t>
            </w:r>
          </w:p>
          <w:p w14:paraId="09A1CC1E" w14:textId="55620170" w:rsidR="002E1EA5" w:rsidRPr="002E1EA5" w:rsidRDefault="002A771D" w:rsidP="002E1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nghoon Kim</w:t>
            </w:r>
          </w:p>
          <w:p w14:paraId="1F205186" w14:textId="77777777" w:rsidR="002E1EA5" w:rsidRPr="00B7651E" w:rsidRDefault="002E1EA5" w:rsidP="002E1EA5">
            <w:pPr>
              <w:jc w:val="center"/>
              <w:rPr>
                <w:sz w:val="20"/>
              </w:rPr>
            </w:pPr>
            <w:r w:rsidRPr="002E1EA5">
              <w:rPr>
                <w:sz w:val="20"/>
              </w:rPr>
              <w:t>(1:00-3:50)</w:t>
            </w:r>
          </w:p>
          <w:p w14:paraId="76E2D8AD" w14:textId="77777777" w:rsidR="00B7651E" w:rsidRPr="00B7651E" w:rsidRDefault="00B7651E" w:rsidP="00C86807">
            <w:pPr>
              <w:jc w:val="center"/>
              <w:rPr>
                <w:sz w:val="20"/>
              </w:rPr>
            </w:pPr>
          </w:p>
          <w:p w14:paraId="779F53AA" w14:textId="77777777" w:rsidR="00FB70C3" w:rsidRPr="00B7651E" w:rsidRDefault="00FB70C3" w:rsidP="00A362A0">
            <w:pPr>
              <w:rPr>
                <w:sz w:val="20"/>
              </w:rPr>
            </w:pPr>
          </w:p>
          <w:p w14:paraId="36599379" w14:textId="77777777" w:rsidR="00A15B6F" w:rsidRPr="00B7651E" w:rsidRDefault="00A15B6F" w:rsidP="00C86807">
            <w:pPr>
              <w:rPr>
                <w:b/>
                <w:sz w:val="20"/>
                <w:u w:val="single"/>
              </w:rPr>
            </w:pPr>
          </w:p>
          <w:p w14:paraId="257B6665" w14:textId="77777777" w:rsidR="00A15B6F" w:rsidRPr="00B7651E" w:rsidRDefault="00A15B6F" w:rsidP="001C7671"/>
          <w:p w14:paraId="0A13F794" w14:textId="77777777" w:rsidR="00A15B6F" w:rsidRPr="00B7651E" w:rsidRDefault="00A15B6F" w:rsidP="00326B30">
            <w:pPr>
              <w:jc w:val="center"/>
            </w:pPr>
          </w:p>
        </w:tc>
        <w:tc>
          <w:tcPr>
            <w:tcW w:w="7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0D95CC" w14:textId="77777777" w:rsidR="00A15B6F" w:rsidRPr="00B7651E" w:rsidRDefault="00A15B6F" w:rsidP="00CD52AB">
            <w:pPr>
              <w:rPr>
                <w:sz w:val="20"/>
              </w:rPr>
            </w:pPr>
          </w:p>
          <w:p w14:paraId="0D0575BC" w14:textId="77777777" w:rsidR="00A15B6F" w:rsidRPr="00B7651E" w:rsidRDefault="00A15B6F" w:rsidP="00325685">
            <w:pPr>
              <w:jc w:val="center"/>
            </w:pPr>
          </w:p>
        </w:tc>
      </w:tr>
      <w:tr w:rsidR="00A15B6F" w14:paraId="3A6820A6" w14:textId="77777777" w:rsidTr="00CA3130">
        <w:trPr>
          <w:trHeight w:val="1700"/>
          <w:jc w:val="center"/>
        </w:trPr>
        <w:tc>
          <w:tcPr>
            <w:tcW w:w="5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E3F0CD" w14:textId="77777777" w:rsidR="00A15B6F" w:rsidRPr="00B7651E" w:rsidRDefault="00A15B6F">
            <w:pPr>
              <w:jc w:val="center"/>
              <w:rPr>
                <w:sz w:val="20"/>
              </w:rPr>
            </w:pPr>
            <w:r w:rsidRPr="00B7651E">
              <w:rPr>
                <w:sz w:val="20"/>
              </w:rPr>
              <w:t>Evening</w:t>
            </w:r>
          </w:p>
        </w:tc>
        <w:tc>
          <w:tcPr>
            <w:tcW w:w="101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99A983" w14:textId="77777777" w:rsidR="00A15B6F" w:rsidRPr="00B7651E" w:rsidRDefault="00A15B6F">
            <w:pPr>
              <w:jc w:val="center"/>
              <w:rPr>
                <w:b/>
                <w:sz w:val="20"/>
                <w:u w:val="single"/>
              </w:rPr>
            </w:pPr>
          </w:p>
          <w:p w14:paraId="498F1709" w14:textId="77777777" w:rsidR="00A15B6F" w:rsidRPr="00B7651E" w:rsidRDefault="00A15B6F" w:rsidP="0039147B">
            <w:pPr>
              <w:jc w:val="center"/>
              <w:rPr>
                <w:sz w:val="20"/>
              </w:rPr>
            </w:pPr>
          </w:p>
          <w:p w14:paraId="11738F03" w14:textId="77777777" w:rsidR="00A15B6F" w:rsidRPr="00B7651E" w:rsidRDefault="00A15B6F" w:rsidP="00437AB4">
            <w:pPr>
              <w:jc w:val="center"/>
              <w:rPr>
                <w:sz w:val="20"/>
              </w:rPr>
            </w:pPr>
          </w:p>
        </w:tc>
        <w:tc>
          <w:tcPr>
            <w:tcW w:w="10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42184B" w14:textId="77777777" w:rsidR="00A15B6F" w:rsidRPr="00B7651E" w:rsidRDefault="00A15B6F" w:rsidP="008F22AE">
            <w:pPr>
              <w:jc w:val="center"/>
            </w:pPr>
          </w:p>
          <w:p w14:paraId="17AAC38D" w14:textId="77777777" w:rsidR="00A15B6F" w:rsidRPr="00B7651E" w:rsidRDefault="00A15B6F" w:rsidP="0039147B">
            <w:pPr>
              <w:jc w:val="center"/>
              <w:rPr>
                <w:sz w:val="20"/>
              </w:rPr>
            </w:pPr>
          </w:p>
          <w:p w14:paraId="0D1CA495" w14:textId="77777777" w:rsidR="00A15B6F" w:rsidRPr="00B7651E" w:rsidRDefault="00A15B6F" w:rsidP="00297C9E">
            <w:pPr>
              <w:pStyle w:val="BodyText"/>
            </w:pPr>
          </w:p>
        </w:tc>
        <w:tc>
          <w:tcPr>
            <w:tcW w:w="8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2AFFD" w14:textId="77777777" w:rsidR="00A15B6F" w:rsidRDefault="00A15B6F" w:rsidP="00490D2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B357F2" w14:textId="77777777" w:rsidR="00A15B6F" w:rsidRDefault="00A15B6F" w:rsidP="002D17A4">
            <w:pPr>
              <w:jc w:val="center"/>
            </w:pPr>
          </w:p>
        </w:tc>
        <w:tc>
          <w:tcPr>
            <w:tcW w:w="7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41B275" w14:textId="77777777" w:rsidR="00A15B6F" w:rsidRDefault="00A15B6F" w:rsidP="00490D20">
            <w:pPr>
              <w:jc w:val="center"/>
              <w:rPr>
                <w:b/>
              </w:rPr>
            </w:pPr>
          </w:p>
        </w:tc>
      </w:tr>
    </w:tbl>
    <w:p w14:paraId="47B95ABE" w14:textId="77777777" w:rsidR="00657CE4" w:rsidRDefault="00657CE4"/>
    <w:p w14:paraId="2CDB0E15" w14:textId="77777777" w:rsidR="00657CE4" w:rsidRDefault="00657CE4"/>
    <w:sectPr w:rsidR="00657CE4" w:rsidSect="002A73AB">
      <w:pgSz w:w="15840" w:h="12240" w:orient="landscape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3C"/>
    <w:rsid w:val="0000083A"/>
    <w:rsid w:val="000041A7"/>
    <w:rsid w:val="00024DDF"/>
    <w:rsid w:val="00035543"/>
    <w:rsid w:val="000527C4"/>
    <w:rsid w:val="0007010C"/>
    <w:rsid w:val="00073B4D"/>
    <w:rsid w:val="000B5FE5"/>
    <w:rsid w:val="000D46C4"/>
    <w:rsid w:val="000E599B"/>
    <w:rsid w:val="000E6AB1"/>
    <w:rsid w:val="00103089"/>
    <w:rsid w:val="00151811"/>
    <w:rsid w:val="001532C1"/>
    <w:rsid w:val="00156F9B"/>
    <w:rsid w:val="00182F98"/>
    <w:rsid w:val="00185157"/>
    <w:rsid w:val="0019420E"/>
    <w:rsid w:val="001A66E0"/>
    <w:rsid w:val="001A6F0B"/>
    <w:rsid w:val="001B2DE2"/>
    <w:rsid w:val="001B5CE8"/>
    <w:rsid w:val="001B71E4"/>
    <w:rsid w:val="001C7671"/>
    <w:rsid w:val="001C7ABF"/>
    <w:rsid w:val="001D4324"/>
    <w:rsid w:val="001E7EDF"/>
    <w:rsid w:val="001F052E"/>
    <w:rsid w:val="001F7A6C"/>
    <w:rsid w:val="00201EFE"/>
    <w:rsid w:val="00202E4C"/>
    <w:rsid w:val="00203BD8"/>
    <w:rsid w:val="00204712"/>
    <w:rsid w:val="00205255"/>
    <w:rsid w:val="00215000"/>
    <w:rsid w:val="00237E69"/>
    <w:rsid w:val="00243320"/>
    <w:rsid w:val="002558DF"/>
    <w:rsid w:val="00255B11"/>
    <w:rsid w:val="0028531D"/>
    <w:rsid w:val="00286959"/>
    <w:rsid w:val="00297C9E"/>
    <w:rsid w:val="002A6D6F"/>
    <w:rsid w:val="002A73AB"/>
    <w:rsid w:val="002A771D"/>
    <w:rsid w:val="002B2C3D"/>
    <w:rsid w:val="002D17A4"/>
    <w:rsid w:val="002E1EA5"/>
    <w:rsid w:val="002F3E6B"/>
    <w:rsid w:val="002F6401"/>
    <w:rsid w:val="002F6917"/>
    <w:rsid w:val="002F794D"/>
    <w:rsid w:val="00315DC1"/>
    <w:rsid w:val="00325685"/>
    <w:rsid w:val="00326B30"/>
    <w:rsid w:val="00341097"/>
    <w:rsid w:val="00351C59"/>
    <w:rsid w:val="003808A7"/>
    <w:rsid w:val="00384249"/>
    <w:rsid w:val="003910E4"/>
    <w:rsid w:val="0039147B"/>
    <w:rsid w:val="003B68D3"/>
    <w:rsid w:val="003C0173"/>
    <w:rsid w:val="003C3FA5"/>
    <w:rsid w:val="003E2E2C"/>
    <w:rsid w:val="004211F6"/>
    <w:rsid w:val="00421F3D"/>
    <w:rsid w:val="00430135"/>
    <w:rsid w:val="0043413B"/>
    <w:rsid w:val="00437AB4"/>
    <w:rsid w:val="004433A7"/>
    <w:rsid w:val="00452B43"/>
    <w:rsid w:val="00462AEC"/>
    <w:rsid w:val="00490D20"/>
    <w:rsid w:val="00491115"/>
    <w:rsid w:val="004A3911"/>
    <w:rsid w:val="004A4ADB"/>
    <w:rsid w:val="004B6111"/>
    <w:rsid w:val="004C564B"/>
    <w:rsid w:val="004D2DED"/>
    <w:rsid w:val="004D34FB"/>
    <w:rsid w:val="004D5E97"/>
    <w:rsid w:val="004E4473"/>
    <w:rsid w:val="004E63FA"/>
    <w:rsid w:val="004F1AD7"/>
    <w:rsid w:val="004F4B35"/>
    <w:rsid w:val="00501816"/>
    <w:rsid w:val="00502AB9"/>
    <w:rsid w:val="00512333"/>
    <w:rsid w:val="00517961"/>
    <w:rsid w:val="00521265"/>
    <w:rsid w:val="00523036"/>
    <w:rsid w:val="0053184E"/>
    <w:rsid w:val="005507FD"/>
    <w:rsid w:val="00551466"/>
    <w:rsid w:val="005531A1"/>
    <w:rsid w:val="00580859"/>
    <w:rsid w:val="005843D1"/>
    <w:rsid w:val="00593D9A"/>
    <w:rsid w:val="0059527F"/>
    <w:rsid w:val="005963EF"/>
    <w:rsid w:val="005977EF"/>
    <w:rsid w:val="005A0C94"/>
    <w:rsid w:val="005B65C4"/>
    <w:rsid w:val="005B68F5"/>
    <w:rsid w:val="005C0A84"/>
    <w:rsid w:val="005C14A3"/>
    <w:rsid w:val="005D4C67"/>
    <w:rsid w:val="005E3402"/>
    <w:rsid w:val="005E7AD1"/>
    <w:rsid w:val="00612E97"/>
    <w:rsid w:val="0061320A"/>
    <w:rsid w:val="00650B1A"/>
    <w:rsid w:val="00657CE4"/>
    <w:rsid w:val="00660402"/>
    <w:rsid w:val="006702C3"/>
    <w:rsid w:val="0068100F"/>
    <w:rsid w:val="006906EF"/>
    <w:rsid w:val="006A6A6E"/>
    <w:rsid w:val="006D50FF"/>
    <w:rsid w:val="006D615F"/>
    <w:rsid w:val="00701D8F"/>
    <w:rsid w:val="00716670"/>
    <w:rsid w:val="007278E2"/>
    <w:rsid w:val="0073480C"/>
    <w:rsid w:val="00741DB5"/>
    <w:rsid w:val="00747F8E"/>
    <w:rsid w:val="00751EAD"/>
    <w:rsid w:val="00765F49"/>
    <w:rsid w:val="0077164A"/>
    <w:rsid w:val="00771B0B"/>
    <w:rsid w:val="00776671"/>
    <w:rsid w:val="0078334E"/>
    <w:rsid w:val="007A1F14"/>
    <w:rsid w:val="007B443E"/>
    <w:rsid w:val="007D142E"/>
    <w:rsid w:val="007E1CA5"/>
    <w:rsid w:val="007E3A3E"/>
    <w:rsid w:val="007F6A57"/>
    <w:rsid w:val="00803DBA"/>
    <w:rsid w:val="00815E9F"/>
    <w:rsid w:val="0081657F"/>
    <w:rsid w:val="00857C35"/>
    <w:rsid w:val="00867D5D"/>
    <w:rsid w:val="00873B7B"/>
    <w:rsid w:val="008750AA"/>
    <w:rsid w:val="0088073C"/>
    <w:rsid w:val="0089247B"/>
    <w:rsid w:val="008C4CEF"/>
    <w:rsid w:val="008D2A8D"/>
    <w:rsid w:val="008E56BC"/>
    <w:rsid w:val="008E62C7"/>
    <w:rsid w:val="008F22AE"/>
    <w:rsid w:val="008F2BAB"/>
    <w:rsid w:val="00913A3A"/>
    <w:rsid w:val="00920966"/>
    <w:rsid w:val="009520C6"/>
    <w:rsid w:val="009963D9"/>
    <w:rsid w:val="009A6301"/>
    <w:rsid w:val="009B443C"/>
    <w:rsid w:val="009D0405"/>
    <w:rsid w:val="009D5130"/>
    <w:rsid w:val="009E27FB"/>
    <w:rsid w:val="009E7BB7"/>
    <w:rsid w:val="00A04B8E"/>
    <w:rsid w:val="00A13DF2"/>
    <w:rsid w:val="00A15B6F"/>
    <w:rsid w:val="00A24B93"/>
    <w:rsid w:val="00A3350C"/>
    <w:rsid w:val="00A362A0"/>
    <w:rsid w:val="00A53FAA"/>
    <w:rsid w:val="00A6444D"/>
    <w:rsid w:val="00A8507B"/>
    <w:rsid w:val="00AB7749"/>
    <w:rsid w:val="00AC1F12"/>
    <w:rsid w:val="00AE7606"/>
    <w:rsid w:val="00B1482B"/>
    <w:rsid w:val="00B15944"/>
    <w:rsid w:val="00B177A9"/>
    <w:rsid w:val="00B25836"/>
    <w:rsid w:val="00B345AE"/>
    <w:rsid w:val="00B660E3"/>
    <w:rsid w:val="00B73E67"/>
    <w:rsid w:val="00B7651E"/>
    <w:rsid w:val="00B878F5"/>
    <w:rsid w:val="00B910F2"/>
    <w:rsid w:val="00B93A5D"/>
    <w:rsid w:val="00BA561A"/>
    <w:rsid w:val="00BE083C"/>
    <w:rsid w:val="00BE31B2"/>
    <w:rsid w:val="00BF391F"/>
    <w:rsid w:val="00BF6C03"/>
    <w:rsid w:val="00C21EBE"/>
    <w:rsid w:val="00C255D4"/>
    <w:rsid w:val="00C4312D"/>
    <w:rsid w:val="00C7088C"/>
    <w:rsid w:val="00C748B0"/>
    <w:rsid w:val="00C805C0"/>
    <w:rsid w:val="00C85A0F"/>
    <w:rsid w:val="00C86807"/>
    <w:rsid w:val="00C93B62"/>
    <w:rsid w:val="00C94D0E"/>
    <w:rsid w:val="00CA3130"/>
    <w:rsid w:val="00CB68EB"/>
    <w:rsid w:val="00CC05A9"/>
    <w:rsid w:val="00CC5BF9"/>
    <w:rsid w:val="00CD52AB"/>
    <w:rsid w:val="00CD7B3B"/>
    <w:rsid w:val="00CE0018"/>
    <w:rsid w:val="00CE161F"/>
    <w:rsid w:val="00CE504D"/>
    <w:rsid w:val="00CF5A70"/>
    <w:rsid w:val="00D00D03"/>
    <w:rsid w:val="00D15872"/>
    <w:rsid w:val="00D24709"/>
    <w:rsid w:val="00D26283"/>
    <w:rsid w:val="00D333AE"/>
    <w:rsid w:val="00D63114"/>
    <w:rsid w:val="00D80B09"/>
    <w:rsid w:val="00D83D7E"/>
    <w:rsid w:val="00D86970"/>
    <w:rsid w:val="00DA00E2"/>
    <w:rsid w:val="00DA63DB"/>
    <w:rsid w:val="00DD2404"/>
    <w:rsid w:val="00DE58C7"/>
    <w:rsid w:val="00DE6DE4"/>
    <w:rsid w:val="00DF13B0"/>
    <w:rsid w:val="00DF4145"/>
    <w:rsid w:val="00DF6A4B"/>
    <w:rsid w:val="00E03CD8"/>
    <w:rsid w:val="00E133AB"/>
    <w:rsid w:val="00E56950"/>
    <w:rsid w:val="00E62235"/>
    <w:rsid w:val="00E866C2"/>
    <w:rsid w:val="00E93A86"/>
    <w:rsid w:val="00EB0D6C"/>
    <w:rsid w:val="00EB4751"/>
    <w:rsid w:val="00EC1389"/>
    <w:rsid w:val="00ED04C5"/>
    <w:rsid w:val="00ED3ACE"/>
    <w:rsid w:val="00ED56D0"/>
    <w:rsid w:val="00ED74B2"/>
    <w:rsid w:val="00F10AE4"/>
    <w:rsid w:val="00F811E9"/>
    <w:rsid w:val="00FB25F4"/>
    <w:rsid w:val="00FB5D54"/>
    <w:rsid w:val="00FB70C3"/>
    <w:rsid w:val="00FD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67F2"/>
  <w15:docId w15:val="{F46F1D2B-F02B-43E8-AE9B-72274BE9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2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/>
      <w:sz w:val="22"/>
    </w:rPr>
  </w:style>
  <w:style w:type="paragraph" w:customStyle="1" w:styleId="msoacetate0">
    <w:name w:val="msoacetate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C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es.rutgers.edu/so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6A54-7945-454C-8505-2C9650F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Rutgers Univ Faculty of Mgm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Narda Acevedo</dc:creator>
  <cp:lastModifiedBy>Goncalo Filipe</cp:lastModifiedBy>
  <cp:revision>10</cp:revision>
  <cp:lastPrinted>2024-04-15T14:18:00Z</cp:lastPrinted>
  <dcterms:created xsi:type="dcterms:W3CDTF">2025-05-13T17:46:00Z</dcterms:created>
  <dcterms:modified xsi:type="dcterms:W3CDTF">2026-03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d26a577beffc1fab38f459496c78f30cf22b49a8a60300eb309bfa63b4882</vt:lpwstr>
  </property>
</Properties>
</file>